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90" w:rsidRDefault="00F04490" w:rsidP="00F04490">
      <w:pPr>
        <w:spacing w:line="276" w:lineRule="auto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附件：</w:t>
      </w:r>
    </w:p>
    <w:p w:rsidR="00F04490" w:rsidRDefault="00F04490" w:rsidP="00F04490">
      <w:pPr>
        <w:spacing w:line="276" w:lineRule="auto"/>
        <w:jc w:val="center"/>
        <w:rPr>
          <w:rFonts w:ascii="宋体" w:eastAsia="宋体" w:hAnsi="宋体" w:cs="宋体"/>
          <w:color w:val="000000"/>
          <w:sz w:val="36"/>
          <w:szCs w:val="36"/>
        </w:rPr>
      </w:pPr>
      <w:r w:rsidRPr="00A96C05">
        <w:rPr>
          <w:rFonts w:ascii="宋体" w:eastAsia="宋体" w:hAnsi="宋体" w:cs="宋体" w:hint="eastAsia"/>
          <w:color w:val="000000"/>
          <w:sz w:val="36"/>
          <w:szCs w:val="36"/>
        </w:rPr>
        <w:t>内蒙古自治区工程建设协会</w:t>
      </w:r>
    </w:p>
    <w:p w:rsidR="00F04490" w:rsidRPr="0005531F" w:rsidRDefault="00F04490" w:rsidP="00F04490">
      <w:pPr>
        <w:spacing w:line="276" w:lineRule="auto"/>
        <w:jc w:val="center"/>
        <w:rPr>
          <w:rFonts w:ascii="仿宋" w:eastAsia="仿宋" w:hAnsi="仿宋" w:cs="宋体"/>
          <w:color w:val="000000"/>
          <w:sz w:val="32"/>
          <w:szCs w:val="32"/>
        </w:rPr>
      </w:pPr>
      <w:r w:rsidRPr="00A96C05">
        <w:rPr>
          <w:rFonts w:ascii="宋体" w:eastAsia="宋体" w:hAnsi="宋体" w:cs="宋体" w:hint="eastAsia"/>
          <w:color w:val="000000"/>
          <w:sz w:val="36"/>
          <w:szCs w:val="36"/>
        </w:rPr>
        <w:t>会费交纳一览表</w:t>
      </w:r>
    </w:p>
    <w:tbl>
      <w:tblPr>
        <w:tblW w:w="8740" w:type="dxa"/>
        <w:tblInd w:w="88" w:type="dxa"/>
        <w:tblLook w:val="04A0" w:firstRow="1" w:lastRow="0" w:firstColumn="1" w:lastColumn="0" w:noHBand="0" w:noVBand="1"/>
      </w:tblPr>
      <w:tblGrid>
        <w:gridCol w:w="1940"/>
        <w:gridCol w:w="1360"/>
        <w:gridCol w:w="1360"/>
        <w:gridCol w:w="1360"/>
        <w:gridCol w:w="1360"/>
        <w:gridCol w:w="1360"/>
      </w:tblGrid>
      <w:tr w:rsidR="00F04490" w:rsidRPr="00A96C05" w:rsidTr="00585467">
        <w:trPr>
          <w:trHeight w:val="70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会员名称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</w:tr>
      <w:tr w:rsidR="00F04490" w:rsidRPr="00A96C05" w:rsidTr="00585467">
        <w:trPr>
          <w:trHeight w:val="503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所属会员性质       及会费交纳标准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会员性质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会费标准</w:t>
            </w:r>
          </w:p>
        </w:tc>
      </w:tr>
      <w:tr w:rsidR="00F04490" w:rsidRPr="00A96C05" w:rsidTr="00585467">
        <w:trPr>
          <w:trHeight w:val="66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□  会  长  单  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□  每年</w:t>
            </w:r>
            <w:r>
              <w:rPr>
                <w:rFonts w:ascii="宋体" w:eastAsia="宋体" w:hAnsi="宋体" w:cs="宋体"/>
                <w:color w:val="171717"/>
                <w:sz w:val="24"/>
                <w:szCs w:val="24"/>
              </w:rPr>
              <w:t>2</w:t>
            </w: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0000元</w:t>
            </w:r>
          </w:p>
        </w:tc>
      </w:tr>
      <w:tr w:rsidR="00F04490" w:rsidRPr="00A96C05" w:rsidTr="00585467">
        <w:trPr>
          <w:trHeight w:val="66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□  常务副会长单位 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□  每年</w:t>
            </w:r>
            <w:r>
              <w:rPr>
                <w:rFonts w:ascii="宋体" w:eastAsia="宋体" w:hAnsi="宋体" w:cs="宋体"/>
                <w:color w:val="171717"/>
                <w:sz w:val="24"/>
                <w:szCs w:val="24"/>
              </w:rPr>
              <w:t>2</w:t>
            </w: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0000元   </w:t>
            </w:r>
          </w:p>
        </w:tc>
      </w:tr>
      <w:tr w:rsidR="00F04490" w:rsidRPr="00A96C05" w:rsidTr="00585467">
        <w:trPr>
          <w:trHeight w:val="66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□  副 会 长 单 位       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□  每年20000元   </w:t>
            </w:r>
          </w:p>
        </w:tc>
      </w:tr>
      <w:tr w:rsidR="00F04490" w:rsidRPr="00A96C05" w:rsidTr="00585467">
        <w:trPr>
          <w:trHeight w:val="66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□  常务 理事 单位  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□  每年10000元</w:t>
            </w:r>
          </w:p>
        </w:tc>
      </w:tr>
      <w:tr w:rsidR="00F04490" w:rsidRPr="00A96C05" w:rsidTr="00585467">
        <w:trPr>
          <w:trHeight w:val="66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□  理  事  单  位       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  </w:t>
            </w: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每年</w:t>
            </w:r>
            <w:r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 </w:t>
            </w: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5000元</w:t>
            </w:r>
          </w:p>
        </w:tc>
      </w:tr>
      <w:tr w:rsidR="00F04490" w:rsidRPr="00A96C05" w:rsidTr="00585467">
        <w:trPr>
          <w:trHeight w:val="66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□  会  员  单  位           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  </w:t>
            </w: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每年</w:t>
            </w:r>
            <w:r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 </w:t>
            </w: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3000元        </w:t>
            </w:r>
          </w:p>
        </w:tc>
      </w:tr>
      <w:tr w:rsidR="00F04490" w:rsidRPr="00A96C05" w:rsidTr="00585467">
        <w:trPr>
          <w:trHeight w:val="50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联 系 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490" w:rsidRPr="00A96C05" w:rsidRDefault="00F04490" w:rsidP="00585467">
            <w:pPr>
              <w:jc w:val="center"/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通讯地址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4490" w:rsidRPr="00A96C05" w:rsidRDefault="00F04490" w:rsidP="00585467">
            <w:pPr>
              <w:jc w:val="center"/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</w:tr>
      <w:tr w:rsidR="00F04490" w:rsidRPr="00A96C05" w:rsidTr="00585467">
        <w:trPr>
          <w:trHeight w:val="67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联系电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490" w:rsidRPr="00A96C05" w:rsidRDefault="00F04490" w:rsidP="00585467">
            <w:pPr>
              <w:jc w:val="center"/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邮政编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490" w:rsidRPr="00A96C05" w:rsidRDefault="00F04490" w:rsidP="00585467">
            <w:pPr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交纳会费   年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490" w:rsidRPr="00A96C05" w:rsidRDefault="00F04490" w:rsidP="00585467">
            <w:pPr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</w:tr>
      <w:tr w:rsidR="00F04490" w:rsidRPr="00A96C05" w:rsidTr="00585467">
        <w:trPr>
          <w:trHeight w:val="503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实收会费合计（元）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171717"/>
                <w:sz w:val="24"/>
                <w:szCs w:val="24"/>
              </w:rPr>
              <w:t>汇款日期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jc w:val="center"/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  <w:r w:rsidRPr="00A96C05"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  <w:t xml:space="preserve">　</w:t>
            </w:r>
          </w:p>
        </w:tc>
      </w:tr>
      <w:tr w:rsidR="00F04490" w:rsidRPr="00A96C05" w:rsidTr="00585467">
        <w:trPr>
          <w:trHeight w:val="50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4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171717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90" w:rsidRPr="00A96C05" w:rsidRDefault="00F04490" w:rsidP="00585467">
            <w:pPr>
              <w:rPr>
                <w:rFonts w:ascii="Times New Roman" w:eastAsia="宋体" w:hAnsi="Times New Roman" w:cs="Times New Roman"/>
                <w:color w:val="171717"/>
                <w:sz w:val="24"/>
                <w:szCs w:val="24"/>
              </w:rPr>
            </w:pPr>
          </w:p>
        </w:tc>
      </w:tr>
      <w:tr w:rsidR="00F04490" w:rsidRPr="00A96C05" w:rsidTr="00585467">
        <w:trPr>
          <w:trHeight w:val="503"/>
        </w:trPr>
        <w:tc>
          <w:tcPr>
            <w:tcW w:w="8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490" w:rsidRPr="00A96C05" w:rsidRDefault="00F04490" w:rsidP="0058546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A96C0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</w:t>
            </w:r>
            <w:r w:rsidRPr="00A96C0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96C05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按单位会员名称开收据</w:t>
            </w:r>
          </w:p>
        </w:tc>
      </w:tr>
    </w:tbl>
    <w:p w:rsidR="00F04490" w:rsidRDefault="00F04490" w:rsidP="00F04490">
      <w:pPr>
        <w:widowControl/>
        <w:adjustRightInd w:val="0"/>
        <w:snapToGrid w:val="0"/>
        <w:spacing w:after="100" w:line="560" w:lineRule="exact"/>
        <w:ind w:rightChars="26" w:right="55"/>
        <w:jc w:val="left"/>
        <w:rPr>
          <w:rFonts w:ascii="宋体" w:eastAsia="宋体" w:hAnsi="宋体" w:cs="宋体"/>
          <w:color w:val="171717"/>
          <w:sz w:val="24"/>
          <w:szCs w:val="24"/>
        </w:rPr>
      </w:pP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注：1.对会员开开具收据是指按照给会员名称开具；</w:t>
      </w:r>
    </w:p>
    <w:p w:rsidR="00F04490" w:rsidRDefault="00F04490" w:rsidP="00F04490">
      <w:pPr>
        <w:widowControl/>
        <w:adjustRightInd w:val="0"/>
        <w:snapToGrid w:val="0"/>
        <w:spacing w:after="100" w:line="560" w:lineRule="exact"/>
        <w:ind w:rightChars="26" w:right="55" w:firstLineChars="204" w:firstLine="490"/>
        <w:jc w:val="left"/>
        <w:rPr>
          <w:rFonts w:ascii="宋体" w:eastAsia="宋体" w:hAnsi="宋体" w:cs="宋体"/>
          <w:color w:val="171717"/>
          <w:sz w:val="24"/>
          <w:szCs w:val="24"/>
        </w:rPr>
      </w:pP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2.各项内容对应</w:t>
      </w:r>
      <w:r>
        <w:rPr>
          <w:rFonts w:ascii="宋体" w:eastAsia="宋体" w:hAnsi="宋体" w:cs="宋体" w:hint="eastAsia"/>
          <w:color w:val="171717"/>
          <w:sz w:val="24"/>
          <w:szCs w:val="24"/>
        </w:rPr>
        <w:t xml:space="preserve"> </w:t>
      </w: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□</w:t>
      </w:r>
      <w:r>
        <w:rPr>
          <w:rFonts w:ascii="宋体" w:eastAsia="宋体" w:hAnsi="宋体" w:cs="宋体" w:hint="eastAsia"/>
          <w:color w:val="171717"/>
          <w:sz w:val="24"/>
          <w:szCs w:val="24"/>
        </w:rPr>
        <w:t xml:space="preserve"> </w:t>
      </w: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处画√；</w:t>
      </w:r>
    </w:p>
    <w:p w:rsidR="00044C2B" w:rsidRPr="00B661D4" w:rsidRDefault="00F04490" w:rsidP="00B661D4">
      <w:pPr>
        <w:widowControl/>
        <w:adjustRightInd w:val="0"/>
        <w:snapToGrid w:val="0"/>
        <w:spacing w:after="100" w:line="560" w:lineRule="exact"/>
        <w:ind w:rightChars="26" w:right="55" w:firstLineChars="198" w:firstLine="475"/>
        <w:jc w:val="left"/>
        <w:rPr>
          <w:rFonts w:ascii="仿宋" w:eastAsia="仿宋" w:hAnsi="仿宋"/>
          <w:b/>
          <w:bCs/>
          <w:color w:val="000000"/>
          <w:kern w:val="0"/>
          <w:sz w:val="32"/>
          <w:szCs w:val="32"/>
        </w:rPr>
      </w:pP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3.请将此表填写后与</w:t>
      </w:r>
      <w:r>
        <w:rPr>
          <w:rFonts w:ascii="宋体" w:eastAsia="宋体" w:hAnsi="宋体" w:cs="宋体" w:hint="eastAsia"/>
          <w:color w:val="171717"/>
          <w:sz w:val="24"/>
          <w:szCs w:val="24"/>
        </w:rPr>
        <w:t>银行付</w:t>
      </w: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款</w:t>
      </w:r>
      <w:r>
        <w:rPr>
          <w:rFonts w:ascii="宋体" w:eastAsia="宋体" w:hAnsi="宋体" w:cs="宋体" w:hint="eastAsia"/>
          <w:color w:val="171717"/>
          <w:sz w:val="24"/>
          <w:szCs w:val="24"/>
        </w:rPr>
        <w:t>凭证发</w:t>
      </w: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传真</w:t>
      </w:r>
      <w:r>
        <w:rPr>
          <w:rFonts w:ascii="宋体" w:eastAsia="宋体" w:hAnsi="宋体" w:cs="宋体" w:hint="eastAsia"/>
          <w:color w:val="171717"/>
          <w:sz w:val="24"/>
          <w:szCs w:val="24"/>
        </w:rPr>
        <w:t>（</w:t>
      </w:r>
      <w:r w:rsidRPr="00887DED">
        <w:rPr>
          <w:rFonts w:ascii="宋体" w:eastAsia="宋体" w:hAnsi="宋体" w:cs="宋体" w:hint="eastAsia"/>
          <w:color w:val="171717"/>
          <w:sz w:val="24"/>
          <w:szCs w:val="24"/>
        </w:rPr>
        <w:t>0471-5306120</w:t>
      </w:r>
      <w:r>
        <w:rPr>
          <w:rFonts w:ascii="宋体" w:eastAsia="宋体" w:hAnsi="宋体" w:cs="宋体" w:hint="eastAsia"/>
          <w:color w:val="171717"/>
          <w:sz w:val="24"/>
          <w:szCs w:val="24"/>
        </w:rPr>
        <w:t>）或电子邮件</w:t>
      </w:r>
      <w:r>
        <w:rPr>
          <w:rFonts w:hint="eastAsia"/>
        </w:rPr>
        <w:t>（</w:t>
      </w:r>
      <w:r w:rsidRPr="00B27975">
        <w:rPr>
          <w:rFonts w:ascii="宋体" w:eastAsia="宋体" w:hAnsi="宋体" w:cs="宋体"/>
          <w:color w:val="171717"/>
          <w:sz w:val="24"/>
          <w:szCs w:val="24"/>
        </w:rPr>
        <w:t>nmggcjsxh@ngjx.sinanet.com</w:t>
      </w:r>
      <w:r>
        <w:rPr>
          <w:rFonts w:hint="eastAsia"/>
        </w:rPr>
        <w:t>）</w:t>
      </w:r>
      <w:r w:rsidRPr="00A96C05">
        <w:rPr>
          <w:rFonts w:ascii="宋体" w:eastAsia="宋体" w:hAnsi="宋体" w:cs="宋体" w:hint="eastAsia"/>
          <w:color w:val="171717"/>
          <w:sz w:val="24"/>
          <w:szCs w:val="24"/>
        </w:rPr>
        <w:t>至</w:t>
      </w:r>
      <w:r w:rsidRPr="00044C2B">
        <w:rPr>
          <w:rFonts w:ascii="宋体" w:eastAsia="宋体" w:hAnsi="宋体" w:cs="宋体" w:hint="eastAsia"/>
          <w:color w:val="171717"/>
          <w:sz w:val="24"/>
          <w:szCs w:val="24"/>
        </w:rPr>
        <w:t>工程建设协会</w:t>
      </w:r>
      <w:r>
        <w:rPr>
          <w:rFonts w:hint="eastAsia"/>
        </w:rPr>
        <w:t>。</w:t>
      </w:r>
      <w:bookmarkStart w:id="0" w:name="_GoBack"/>
      <w:bookmarkEnd w:id="0"/>
    </w:p>
    <w:sectPr w:rsidR="00044C2B" w:rsidRPr="00B661D4" w:rsidSect="00350E8F">
      <w:pgSz w:w="11906" w:h="16838" w:code="9"/>
      <w:pgMar w:top="2098" w:right="1531" w:bottom="2098" w:left="1531" w:header="851" w:footer="1418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E7" w:rsidRDefault="00C239E7" w:rsidP="0011302E">
      <w:r>
        <w:separator/>
      </w:r>
    </w:p>
  </w:endnote>
  <w:endnote w:type="continuationSeparator" w:id="0">
    <w:p w:rsidR="00C239E7" w:rsidRDefault="00C239E7" w:rsidP="0011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E7" w:rsidRDefault="00C239E7" w:rsidP="0011302E">
      <w:r>
        <w:separator/>
      </w:r>
    </w:p>
  </w:footnote>
  <w:footnote w:type="continuationSeparator" w:id="0">
    <w:p w:rsidR="00C239E7" w:rsidRDefault="00C239E7" w:rsidP="0011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EC"/>
    <w:multiLevelType w:val="hybridMultilevel"/>
    <w:tmpl w:val="AB8A7142"/>
    <w:lvl w:ilvl="0" w:tplc="0F5A3E7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399348B"/>
    <w:multiLevelType w:val="hybridMultilevel"/>
    <w:tmpl w:val="51A23C98"/>
    <w:lvl w:ilvl="0" w:tplc="7226785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1C581CE7"/>
    <w:multiLevelType w:val="hybridMultilevel"/>
    <w:tmpl w:val="F65E07A0"/>
    <w:lvl w:ilvl="0" w:tplc="2AC896FE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63201567"/>
    <w:multiLevelType w:val="hybridMultilevel"/>
    <w:tmpl w:val="51BCEBE8"/>
    <w:lvl w:ilvl="0" w:tplc="6612404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4">
    <w:nsid w:val="64BD6EA7"/>
    <w:multiLevelType w:val="hybridMultilevel"/>
    <w:tmpl w:val="A754AFAC"/>
    <w:lvl w:ilvl="0" w:tplc="D57439E6">
      <w:start w:val="3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0D60F4"/>
    <w:multiLevelType w:val="hybridMultilevel"/>
    <w:tmpl w:val="2C58B5C6"/>
    <w:lvl w:ilvl="0" w:tplc="67A8F99A">
      <w:start w:val="4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5C"/>
    <w:rsid w:val="00002AA1"/>
    <w:rsid w:val="00044C2B"/>
    <w:rsid w:val="000A22F9"/>
    <w:rsid w:val="000F6B61"/>
    <w:rsid w:val="00100275"/>
    <w:rsid w:val="0010075D"/>
    <w:rsid w:val="0011302E"/>
    <w:rsid w:val="0011504E"/>
    <w:rsid w:val="00116DE7"/>
    <w:rsid w:val="001604E0"/>
    <w:rsid w:val="0017163E"/>
    <w:rsid w:val="00183BDB"/>
    <w:rsid w:val="001A69B8"/>
    <w:rsid w:val="001C2168"/>
    <w:rsid w:val="00250514"/>
    <w:rsid w:val="002767F9"/>
    <w:rsid w:val="00283BA8"/>
    <w:rsid w:val="002E277C"/>
    <w:rsid w:val="00350E8F"/>
    <w:rsid w:val="00391E86"/>
    <w:rsid w:val="00416494"/>
    <w:rsid w:val="004372B3"/>
    <w:rsid w:val="004661D1"/>
    <w:rsid w:val="004D06DD"/>
    <w:rsid w:val="005067E0"/>
    <w:rsid w:val="005100EA"/>
    <w:rsid w:val="00514631"/>
    <w:rsid w:val="005337F2"/>
    <w:rsid w:val="00557ADF"/>
    <w:rsid w:val="00664004"/>
    <w:rsid w:val="00693159"/>
    <w:rsid w:val="006C4510"/>
    <w:rsid w:val="006D4BB8"/>
    <w:rsid w:val="006F0BB7"/>
    <w:rsid w:val="006F6B5E"/>
    <w:rsid w:val="00716D14"/>
    <w:rsid w:val="007248C7"/>
    <w:rsid w:val="007317C0"/>
    <w:rsid w:val="007435D1"/>
    <w:rsid w:val="00757EC4"/>
    <w:rsid w:val="00760119"/>
    <w:rsid w:val="007A3294"/>
    <w:rsid w:val="00805200"/>
    <w:rsid w:val="008150A5"/>
    <w:rsid w:val="00834229"/>
    <w:rsid w:val="00881483"/>
    <w:rsid w:val="00970001"/>
    <w:rsid w:val="009747E9"/>
    <w:rsid w:val="009937A3"/>
    <w:rsid w:val="009B497C"/>
    <w:rsid w:val="009D24C4"/>
    <w:rsid w:val="00A80481"/>
    <w:rsid w:val="00A80E92"/>
    <w:rsid w:val="00A8139F"/>
    <w:rsid w:val="00A92EEC"/>
    <w:rsid w:val="00A94E3A"/>
    <w:rsid w:val="00AA65DE"/>
    <w:rsid w:val="00AD4E7B"/>
    <w:rsid w:val="00AF12B8"/>
    <w:rsid w:val="00B11B6C"/>
    <w:rsid w:val="00B17ECC"/>
    <w:rsid w:val="00B23E66"/>
    <w:rsid w:val="00B27975"/>
    <w:rsid w:val="00B40384"/>
    <w:rsid w:val="00B661D4"/>
    <w:rsid w:val="00B67E9A"/>
    <w:rsid w:val="00B94809"/>
    <w:rsid w:val="00BA6411"/>
    <w:rsid w:val="00BB49BB"/>
    <w:rsid w:val="00C05D6A"/>
    <w:rsid w:val="00C23746"/>
    <w:rsid w:val="00C239E7"/>
    <w:rsid w:val="00C3361A"/>
    <w:rsid w:val="00C763B9"/>
    <w:rsid w:val="00C81F8F"/>
    <w:rsid w:val="00D06438"/>
    <w:rsid w:val="00D166CE"/>
    <w:rsid w:val="00D74245"/>
    <w:rsid w:val="00D8147C"/>
    <w:rsid w:val="00D8603C"/>
    <w:rsid w:val="00D9195C"/>
    <w:rsid w:val="00DA65E4"/>
    <w:rsid w:val="00DB2A2F"/>
    <w:rsid w:val="00DB6892"/>
    <w:rsid w:val="00DF7014"/>
    <w:rsid w:val="00E122F1"/>
    <w:rsid w:val="00E413AB"/>
    <w:rsid w:val="00E636A4"/>
    <w:rsid w:val="00E67D62"/>
    <w:rsid w:val="00E879AD"/>
    <w:rsid w:val="00EE1848"/>
    <w:rsid w:val="00F04490"/>
    <w:rsid w:val="00F22AAA"/>
    <w:rsid w:val="00F83F4D"/>
    <w:rsid w:val="00F85179"/>
    <w:rsid w:val="00F9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195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95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E636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6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3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130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13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302E"/>
    <w:rPr>
      <w:sz w:val="18"/>
      <w:szCs w:val="18"/>
    </w:rPr>
  </w:style>
  <w:style w:type="paragraph" w:styleId="a6">
    <w:name w:val="List Paragraph"/>
    <w:basedOn w:val="a"/>
    <w:uiPriority w:val="34"/>
    <w:qFormat/>
    <w:rsid w:val="000A22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5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195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195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E636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36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3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130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13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1302E"/>
    <w:rPr>
      <w:sz w:val="18"/>
      <w:szCs w:val="18"/>
    </w:rPr>
  </w:style>
  <w:style w:type="paragraph" w:styleId="a6">
    <w:name w:val="List Paragraph"/>
    <w:basedOn w:val="a"/>
    <w:uiPriority w:val="34"/>
    <w:qFormat/>
    <w:rsid w:val="000A22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02DB-3E55-46A2-9A17-AD29869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chin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3</cp:revision>
  <cp:lastPrinted>2020-05-13T08:02:00Z</cp:lastPrinted>
  <dcterms:created xsi:type="dcterms:W3CDTF">2020-05-14T10:25:00Z</dcterms:created>
  <dcterms:modified xsi:type="dcterms:W3CDTF">2020-05-14T10:41:00Z</dcterms:modified>
</cp:coreProperties>
</file>